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CC" w:rsidRDefault="00C51BCC" w:rsidP="00C51BCC">
      <w:pPr>
        <w:pStyle w:val="Title"/>
        <w:pBdr>
          <w:bottom w:val="single" w:sz="8" w:space="0" w:color="4F81BD" w:themeColor="accent1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>Project design phase 1</w:t>
      </w:r>
    </w:p>
    <w:p w:rsidR="00C51BCC" w:rsidRPr="00C51BCC" w:rsidRDefault="00C51BCC" w:rsidP="00C51BCC">
      <w:pPr>
        <w:rPr>
          <w:sz w:val="56"/>
          <w:szCs w:val="56"/>
        </w:rPr>
      </w:pPr>
      <w:r>
        <w:rPr>
          <w:sz w:val="56"/>
          <w:szCs w:val="56"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8A7547" w:rsidTr="008A7547">
        <w:trPr>
          <w:trHeight w:val="668"/>
        </w:trPr>
        <w:tc>
          <w:tcPr>
            <w:tcW w:w="5045" w:type="dxa"/>
          </w:tcPr>
          <w:p w:rsidR="008A7547" w:rsidRPr="00FA053F" w:rsidRDefault="00FA053F" w:rsidP="00C51BCC">
            <w:pPr>
              <w:rPr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Dat</w:t>
            </w:r>
            <w:r>
              <w:rPr>
                <w:sz w:val="44"/>
                <w:szCs w:val="44"/>
              </w:rPr>
              <w:t>e</w:t>
            </w:r>
            <w:bookmarkStart w:id="0" w:name="_GoBack"/>
            <w:bookmarkEnd w:id="0"/>
          </w:p>
        </w:tc>
        <w:tc>
          <w:tcPr>
            <w:tcW w:w="5045" w:type="dxa"/>
          </w:tcPr>
          <w:p w:rsidR="008A7547" w:rsidRDefault="00F404BC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5 september2022</w:t>
            </w:r>
          </w:p>
        </w:tc>
      </w:tr>
      <w:tr w:rsidR="008A7547" w:rsidTr="008A7547">
        <w:trPr>
          <w:trHeight w:val="653"/>
        </w:trPr>
        <w:tc>
          <w:tcPr>
            <w:tcW w:w="5045" w:type="dxa"/>
          </w:tcPr>
          <w:p w:rsidR="008A7547" w:rsidRDefault="008A7547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eam id</w:t>
            </w:r>
          </w:p>
        </w:tc>
        <w:tc>
          <w:tcPr>
            <w:tcW w:w="5045" w:type="dxa"/>
          </w:tcPr>
          <w:p w:rsidR="008A7547" w:rsidRDefault="00F404BC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NT2022TMID44881</w:t>
            </w:r>
          </w:p>
        </w:tc>
      </w:tr>
      <w:tr w:rsidR="008A7547" w:rsidTr="008A7547">
        <w:trPr>
          <w:trHeight w:val="653"/>
        </w:trPr>
        <w:tc>
          <w:tcPr>
            <w:tcW w:w="5045" w:type="dxa"/>
          </w:tcPr>
          <w:p w:rsidR="008A7547" w:rsidRDefault="008A7547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oject name</w:t>
            </w:r>
          </w:p>
        </w:tc>
        <w:tc>
          <w:tcPr>
            <w:tcW w:w="5045" w:type="dxa"/>
          </w:tcPr>
          <w:p w:rsidR="008A7547" w:rsidRDefault="008A7547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nalytics for hospital health care data</w:t>
            </w:r>
          </w:p>
        </w:tc>
      </w:tr>
      <w:tr w:rsidR="008A7547" w:rsidTr="008A7547">
        <w:trPr>
          <w:trHeight w:val="668"/>
        </w:trPr>
        <w:tc>
          <w:tcPr>
            <w:tcW w:w="5045" w:type="dxa"/>
          </w:tcPr>
          <w:p w:rsidR="008A7547" w:rsidRDefault="008A7547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ximum marks</w:t>
            </w:r>
          </w:p>
        </w:tc>
        <w:tc>
          <w:tcPr>
            <w:tcW w:w="5045" w:type="dxa"/>
          </w:tcPr>
          <w:p w:rsidR="008A7547" w:rsidRDefault="00F404BC" w:rsidP="00C51BC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 marks</w:t>
            </w:r>
          </w:p>
        </w:tc>
      </w:tr>
    </w:tbl>
    <w:p w:rsidR="00C51BCC" w:rsidRPr="00C51BCC" w:rsidRDefault="00F404BC" w:rsidP="00C51BCC">
      <w:pPr>
        <w:rPr>
          <w:sz w:val="56"/>
          <w:szCs w:val="5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324</wp:posOffset>
                </wp:positionH>
                <wp:positionV relativeFrom="paragraph">
                  <wp:posOffset>1109345</wp:posOffset>
                </wp:positionV>
                <wp:extent cx="4276725" cy="581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4BC" w:rsidRDefault="00F404BC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olution architecture</w:t>
                            </w:r>
                            <w:r w:rsidR="00FA053F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diagram:</w:t>
                            </w:r>
                          </w:p>
                          <w:p w:rsidR="00F404BC" w:rsidRPr="00F404BC" w:rsidRDefault="00F404BC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.75pt;margin-top:87.35pt;width:336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7+lAIAALQ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" fillcolor="white [3201]" strokeweight=".5pt">
                <v:textbox>
                  <w:txbxContent>
                    <w:p w:rsidR="00F404BC" w:rsidRDefault="00F404BC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olution architecture</w:t>
                      </w:r>
                      <w:r w:rsidR="00FA053F">
                        <w:rPr>
                          <w:sz w:val="48"/>
                          <w:szCs w:val="48"/>
                          <w:lang w:val="en-US"/>
                        </w:rPr>
                        <w:t xml:space="preserve"> diagram:</w:t>
                      </w:r>
                    </w:p>
                    <w:p w:rsidR="00F404BC" w:rsidRPr="00F404BC" w:rsidRDefault="00F404BC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2B893" wp14:editId="1E0F961A">
                <wp:simplePos x="0" y="0"/>
                <wp:positionH relativeFrom="column">
                  <wp:posOffset>1562100</wp:posOffset>
                </wp:positionH>
                <wp:positionV relativeFrom="paragraph">
                  <wp:posOffset>2614294</wp:posOffset>
                </wp:positionV>
                <wp:extent cx="1190625" cy="37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95" w:rsidRPr="00B85136" w:rsidRDefault="00F404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23pt;margin-top:205.85pt;width:93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" fillcolor="white [3201]" strokeweight=".5pt">
                <v:textbox>
                  <w:txbxContent>
                    <w:p w:rsidR="005F0195" w:rsidRPr="00B85136" w:rsidRDefault="00F404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CLEA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01390" wp14:editId="226B791F">
                <wp:simplePos x="0" y="0"/>
                <wp:positionH relativeFrom="column">
                  <wp:posOffset>3552825</wp:posOffset>
                </wp:positionH>
                <wp:positionV relativeFrom="paragraph">
                  <wp:posOffset>2509520</wp:posOffset>
                </wp:positionV>
                <wp:extent cx="1162050" cy="352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36" w:rsidRPr="00B85136" w:rsidRDefault="00F404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79.75pt;margin-top:197.6pt;width:9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" fillcolor="white [3201]" strokeweight=".5pt">
                <v:textbox>
                  <w:txbxContent>
                    <w:p w:rsidR="00B85136" w:rsidRPr="00B85136" w:rsidRDefault="00F404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ANALY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24CD7" wp14:editId="291A9EE3">
                <wp:simplePos x="0" y="0"/>
                <wp:positionH relativeFrom="column">
                  <wp:posOffset>5295900</wp:posOffset>
                </wp:positionH>
                <wp:positionV relativeFrom="paragraph">
                  <wp:posOffset>2557145</wp:posOffset>
                </wp:positionV>
                <wp:extent cx="11715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36" w:rsidRPr="00B85136" w:rsidRDefault="007567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17pt;margin-top:201.35pt;width:92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" fillcolor="white [3201]" strokeweight=".5pt">
                <v:textbox>
                  <w:txbxContent>
                    <w:p w:rsidR="00B85136" w:rsidRPr="00B85136" w:rsidRDefault="007567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E2894" wp14:editId="3A77A5DC">
                <wp:simplePos x="0" y="0"/>
                <wp:positionH relativeFrom="column">
                  <wp:posOffset>5181600</wp:posOffset>
                </wp:positionH>
                <wp:positionV relativeFrom="paragraph">
                  <wp:posOffset>2309495</wp:posOffset>
                </wp:positionV>
                <wp:extent cx="1381125" cy="2333625"/>
                <wp:effectExtent l="0" t="0" r="28575" b="2857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95" w:rsidRDefault="005F0195" w:rsidP="005F01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VENTION APPLICATION,</w:t>
                            </w:r>
                          </w:p>
                          <w:p w:rsidR="005F0195" w:rsidRPr="005F0195" w:rsidRDefault="005F0195" w:rsidP="005F01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VENTION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30" type="#_x0000_t132" style="position:absolute;margin-left:408pt;margin-top:181.85pt;width:108.75pt;height:18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" fillcolor="white [3201]" strokecolor="#f79646 [3209]" strokeweight="2pt">
                <v:textbox>
                  <w:txbxContent>
                    <w:p w:rsidR="005F0195" w:rsidRDefault="005F0195" w:rsidP="005F01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VENTION APPLICATION,</w:t>
                      </w:r>
                    </w:p>
                    <w:p w:rsidR="005F0195" w:rsidRPr="005F0195" w:rsidRDefault="005F0195" w:rsidP="005F01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VENTION STRATE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CE776" wp14:editId="5B08622C">
                <wp:simplePos x="0" y="0"/>
                <wp:positionH relativeFrom="column">
                  <wp:posOffset>4848225</wp:posOffset>
                </wp:positionH>
                <wp:positionV relativeFrom="paragraph">
                  <wp:posOffset>3652520</wp:posOffset>
                </wp:positionV>
                <wp:extent cx="3333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81.75pt;margin-top:287.6pt;width:2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16500" wp14:editId="1E6C9256">
                <wp:simplePos x="0" y="0"/>
                <wp:positionH relativeFrom="column">
                  <wp:posOffset>2857500</wp:posOffset>
                </wp:positionH>
                <wp:positionV relativeFrom="paragraph">
                  <wp:posOffset>3719195</wp:posOffset>
                </wp:positionV>
                <wp:extent cx="5810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5pt;margin-top:292.85pt;width:45.75pt;height: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69ED8" wp14:editId="3878A7C0">
                <wp:simplePos x="0" y="0"/>
                <wp:positionH relativeFrom="column">
                  <wp:posOffset>3400425</wp:posOffset>
                </wp:positionH>
                <wp:positionV relativeFrom="paragraph">
                  <wp:posOffset>2299970</wp:posOffset>
                </wp:positionV>
                <wp:extent cx="1447800" cy="2343150"/>
                <wp:effectExtent l="0" t="0" r="19050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431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95" w:rsidRDefault="005F0195" w:rsidP="007D65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USTERING,</w:t>
                            </w:r>
                          </w:p>
                          <w:p w:rsidR="005F0195" w:rsidRDefault="005F0195" w:rsidP="007D65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IFICATION,</w:t>
                            </w:r>
                          </w:p>
                          <w:p w:rsidR="005F0195" w:rsidRDefault="005F0195" w:rsidP="007D65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LIERS DIRECTION,</w:t>
                            </w:r>
                          </w:p>
                          <w:p w:rsidR="005F0195" w:rsidRDefault="005F0195" w:rsidP="007D65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</w:t>
                            </w:r>
                          </w:p>
                          <w:p w:rsidR="005F0195" w:rsidRPr="007D65B3" w:rsidRDefault="005F0195" w:rsidP="007D65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6" o:spid="_x0000_s1031" type="#_x0000_t132" style="position:absolute;margin-left:267.75pt;margin-top:181.1pt;width:114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" fillcolor="white [3201]" strokecolor="#f79646 [3209]" strokeweight="2pt">
                <v:textbox>
                  <w:txbxContent>
                    <w:p w:rsidR="005F0195" w:rsidRDefault="005F0195" w:rsidP="007D65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USTERING,</w:t>
                      </w:r>
                    </w:p>
                    <w:p w:rsidR="005F0195" w:rsidRDefault="005F0195" w:rsidP="007D65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IFICATION,</w:t>
                      </w:r>
                    </w:p>
                    <w:p w:rsidR="005F0195" w:rsidRDefault="005F0195" w:rsidP="007D65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LIERS DIRECTION,</w:t>
                      </w:r>
                    </w:p>
                    <w:p w:rsidR="005F0195" w:rsidRDefault="005F0195" w:rsidP="007D65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</w:t>
                      </w:r>
                    </w:p>
                    <w:p w:rsidR="005F0195" w:rsidRPr="007D65B3" w:rsidRDefault="005F0195" w:rsidP="007D65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83E14" wp14:editId="28024A20">
                <wp:simplePos x="0" y="0"/>
                <wp:positionH relativeFrom="column">
                  <wp:posOffset>809625</wp:posOffset>
                </wp:positionH>
                <wp:positionV relativeFrom="paragraph">
                  <wp:posOffset>3652520</wp:posOffset>
                </wp:positionV>
                <wp:extent cx="561975" cy="9525"/>
                <wp:effectExtent l="0" t="76200" r="9525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3.75pt;margin-top:287.6pt;width:44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284B0" wp14:editId="5F0956B0">
                <wp:simplePos x="0" y="0"/>
                <wp:positionH relativeFrom="column">
                  <wp:posOffset>1371600</wp:posOffset>
                </wp:positionH>
                <wp:positionV relativeFrom="paragraph">
                  <wp:posOffset>2376170</wp:posOffset>
                </wp:positionV>
                <wp:extent cx="1485900" cy="2419350"/>
                <wp:effectExtent l="0" t="0" r="19050" b="1905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19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5B3" w:rsidRDefault="005F0195" w:rsidP="007D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EPROCESSING,</w:t>
                            </w:r>
                          </w:p>
                          <w:p w:rsidR="005F0195" w:rsidRDefault="005F0195" w:rsidP="007D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ION MISSING VALUES RECORDS ETC,</w:t>
                            </w:r>
                          </w:p>
                          <w:p w:rsidR="005F0195" w:rsidRPr="007D65B3" w:rsidRDefault="005F0195" w:rsidP="005F01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4" o:spid="_x0000_s1032" type="#_x0000_t132" style="position:absolute;margin-left:108pt;margin-top:187.1pt;width:117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" fillcolor="white [3201]" strokecolor="#f79646 [3209]" strokeweight="2pt">
                <v:textbox>
                  <w:txbxContent>
                    <w:p w:rsidR="007D65B3" w:rsidRDefault="005F0195" w:rsidP="007D6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EPROCESSING,</w:t>
                      </w:r>
                    </w:p>
                    <w:p w:rsidR="005F0195" w:rsidRDefault="005F0195" w:rsidP="007D6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ION MISSING VALUES RECORDS ETC,</w:t>
                      </w:r>
                    </w:p>
                    <w:p w:rsidR="005F0195" w:rsidRPr="007D65B3" w:rsidRDefault="005F0195" w:rsidP="005F01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F766F" wp14:editId="777F214A">
                <wp:simplePos x="0" y="0"/>
                <wp:positionH relativeFrom="column">
                  <wp:posOffset>-571500</wp:posOffset>
                </wp:positionH>
                <wp:positionV relativeFrom="paragraph">
                  <wp:posOffset>2557146</wp:posOffset>
                </wp:positionV>
                <wp:extent cx="103822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195" w:rsidRPr="007567AF" w:rsidRDefault="007567AF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45pt;margin-top:201.35pt;width:81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" fillcolor="white [3201]" strokeweight=".5pt">
                <v:textbox>
                  <w:txbxContent>
                    <w:p w:rsidR="005F0195" w:rsidRPr="007567AF" w:rsidRDefault="007567AF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DATA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1116" wp14:editId="52F566E9">
                <wp:simplePos x="0" y="0"/>
                <wp:positionH relativeFrom="column">
                  <wp:posOffset>-828675</wp:posOffset>
                </wp:positionH>
                <wp:positionV relativeFrom="paragraph">
                  <wp:posOffset>2376170</wp:posOffset>
                </wp:positionV>
                <wp:extent cx="1638300" cy="2419350"/>
                <wp:effectExtent l="0" t="0" r="19050" b="1905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9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5B3" w:rsidRDefault="007D65B3" w:rsidP="007D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R,</w:t>
                            </w:r>
                          </w:p>
                          <w:p w:rsidR="007D65B3" w:rsidRDefault="007D65B3" w:rsidP="007D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IZED DATA</w:t>
                            </w:r>
                          </w:p>
                          <w:p w:rsidR="007D65B3" w:rsidRPr="007D65B3" w:rsidRDefault="007D65B3" w:rsidP="007D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 SOURCE DATA ETC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2" o:spid="_x0000_s1034" type="#_x0000_t132" style="position:absolute;margin-left:-65.25pt;margin-top:187.1pt;width:129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" fillcolor="white [3201]" strokecolor="#f79646 [3209]" strokeweight="2pt">
                <v:textbox>
                  <w:txbxContent>
                    <w:p w:rsidR="007D65B3" w:rsidRDefault="007D65B3" w:rsidP="007D6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R,</w:t>
                      </w:r>
                    </w:p>
                    <w:p w:rsidR="007D65B3" w:rsidRDefault="007D65B3" w:rsidP="007D6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IZED DATA</w:t>
                      </w:r>
                    </w:p>
                    <w:p w:rsidR="007D65B3" w:rsidRPr="007D65B3" w:rsidRDefault="007D65B3" w:rsidP="007D6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 SOURCE DATA ETC,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BCC" w:rsidRPr="00C51BCC" w:rsidSect="005F0195">
      <w:pgSz w:w="11906" w:h="16838"/>
      <w:pgMar w:top="1440" w:right="1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B3"/>
    <w:rsid w:val="005F0195"/>
    <w:rsid w:val="006D584C"/>
    <w:rsid w:val="007567AF"/>
    <w:rsid w:val="007D65B3"/>
    <w:rsid w:val="007E71DC"/>
    <w:rsid w:val="008A7547"/>
    <w:rsid w:val="00B85136"/>
    <w:rsid w:val="00BF10AF"/>
    <w:rsid w:val="00C51BCC"/>
    <w:rsid w:val="00E42611"/>
    <w:rsid w:val="00F404BC"/>
    <w:rsid w:val="00FA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B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B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F49E-C73F-4E7F-A577-C798256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11T06:08:00Z</dcterms:created>
  <dcterms:modified xsi:type="dcterms:W3CDTF">2022-10-11T06:08:00Z</dcterms:modified>
</cp:coreProperties>
</file>